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F108" w14:textId="77777777" w:rsidR="00B365E2" w:rsidRDefault="00B365E2" w:rsidP="0005269D">
      <w:pPr>
        <w:jc w:val="center"/>
        <w:rPr>
          <w:rFonts w:ascii="PT Serif" w:hAnsi="PT Serif"/>
          <w:b/>
          <w:sz w:val="24"/>
          <w:szCs w:val="24"/>
        </w:rPr>
      </w:pPr>
    </w:p>
    <w:p w14:paraId="3C81843E" w14:textId="77777777" w:rsidR="00195228" w:rsidRDefault="0005269D" w:rsidP="0005269D">
      <w:pPr>
        <w:jc w:val="center"/>
        <w:rPr>
          <w:rFonts w:ascii="PT Serif" w:hAnsi="PT Serif"/>
          <w:b/>
          <w:sz w:val="24"/>
          <w:szCs w:val="24"/>
        </w:rPr>
      </w:pPr>
      <w:r w:rsidRPr="0005269D">
        <w:rPr>
          <w:rFonts w:ascii="PT Serif" w:hAnsi="PT Serif"/>
          <w:b/>
          <w:sz w:val="24"/>
          <w:szCs w:val="24"/>
        </w:rPr>
        <w:t>«</w:t>
      </w:r>
      <w:r>
        <w:rPr>
          <w:rFonts w:ascii="PT Serif" w:hAnsi="PT Serif"/>
          <w:b/>
          <w:sz w:val="24"/>
          <w:szCs w:val="24"/>
        </w:rPr>
        <w:t>Бизнес без риска</w:t>
      </w:r>
      <w:r w:rsidRPr="0005269D">
        <w:rPr>
          <w:rFonts w:ascii="PT Serif" w:hAnsi="PT Serif"/>
          <w:b/>
          <w:sz w:val="24"/>
          <w:szCs w:val="24"/>
        </w:rPr>
        <w:t xml:space="preserve">»: </w:t>
      </w:r>
      <w:r w:rsidR="006F5F89">
        <w:rPr>
          <w:rFonts w:ascii="PT Serif" w:hAnsi="PT Serif"/>
          <w:b/>
          <w:sz w:val="24"/>
          <w:szCs w:val="24"/>
        </w:rPr>
        <w:t xml:space="preserve">системные нарушения </w:t>
      </w:r>
      <w:r w:rsidR="00AD76B6">
        <w:rPr>
          <w:rFonts w:ascii="PT Serif" w:hAnsi="PT Serif"/>
          <w:b/>
          <w:sz w:val="24"/>
          <w:szCs w:val="24"/>
        </w:rPr>
        <w:t xml:space="preserve">природоохранного </w:t>
      </w:r>
      <w:r w:rsidR="006F5F89">
        <w:rPr>
          <w:rFonts w:ascii="PT Serif" w:hAnsi="PT Serif"/>
          <w:b/>
          <w:sz w:val="24"/>
          <w:szCs w:val="24"/>
        </w:rPr>
        <w:t>законодательства</w:t>
      </w:r>
    </w:p>
    <w:p w14:paraId="4FBB0B2D" w14:textId="6A9D9063" w:rsidR="00EF2856" w:rsidRDefault="00D21300" w:rsidP="0005269D">
      <w:pPr>
        <w:rPr>
          <w:rFonts w:ascii="PT Serif" w:hAnsi="PT Serif"/>
          <w:sz w:val="24"/>
          <w:szCs w:val="24"/>
        </w:rPr>
      </w:pPr>
      <w:r w:rsidRPr="00D21300">
        <w:rPr>
          <w:rFonts w:ascii="PT Serif" w:hAnsi="PT Serif"/>
          <w:sz w:val="24"/>
          <w:szCs w:val="24"/>
        </w:rPr>
        <w:t xml:space="preserve">8 </w:t>
      </w:r>
      <w:r>
        <w:rPr>
          <w:rFonts w:ascii="PT Serif" w:hAnsi="PT Serif"/>
          <w:sz w:val="24"/>
          <w:szCs w:val="24"/>
        </w:rPr>
        <w:t xml:space="preserve">июня </w:t>
      </w:r>
      <w:r w:rsidR="000D535B">
        <w:rPr>
          <w:rFonts w:ascii="PT Serif" w:hAnsi="PT Serif"/>
          <w:sz w:val="24"/>
          <w:szCs w:val="24"/>
        </w:rPr>
        <w:t>2021 года</w:t>
      </w:r>
      <w:r>
        <w:rPr>
          <w:rFonts w:ascii="PT Serif" w:hAnsi="PT Serif"/>
          <w:sz w:val="24"/>
          <w:szCs w:val="24"/>
        </w:rPr>
        <w:t xml:space="preserve"> в 11 часов в Центре «Мой бизнес» </w:t>
      </w:r>
      <w:r w:rsidR="000D535B">
        <w:rPr>
          <w:rFonts w:ascii="PT Serif" w:hAnsi="PT Serif"/>
          <w:sz w:val="24"/>
          <w:szCs w:val="24"/>
        </w:rPr>
        <w:t xml:space="preserve"> </w:t>
      </w:r>
      <w:r w:rsidR="00AD76B6">
        <w:rPr>
          <w:rFonts w:ascii="PT Serif" w:hAnsi="PT Serif"/>
          <w:sz w:val="24"/>
          <w:szCs w:val="24"/>
        </w:rPr>
        <w:t xml:space="preserve">состоится дискуссионная </w:t>
      </w:r>
      <w:r>
        <w:rPr>
          <w:rFonts w:ascii="PT Serif" w:hAnsi="PT Serif"/>
          <w:sz w:val="24"/>
          <w:szCs w:val="24"/>
        </w:rPr>
        <w:t>сессия</w:t>
      </w:r>
      <w:r w:rsidR="00AD76B6">
        <w:rPr>
          <w:rFonts w:ascii="PT Serif" w:hAnsi="PT Serif"/>
          <w:sz w:val="24"/>
          <w:szCs w:val="24"/>
        </w:rPr>
        <w:t xml:space="preserve"> в рамках проекта </w:t>
      </w:r>
      <w:r w:rsidR="0064436B">
        <w:rPr>
          <w:rFonts w:ascii="PT Serif" w:hAnsi="PT Serif"/>
          <w:sz w:val="24"/>
          <w:szCs w:val="24"/>
        </w:rPr>
        <w:t>Уполномоченн</w:t>
      </w:r>
      <w:r w:rsidR="00AD76B6">
        <w:rPr>
          <w:rFonts w:ascii="PT Serif" w:hAnsi="PT Serif"/>
          <w:sz w:val="24"/>
          <w:szCs w:val="24"/>
        </w:rPr>
        <w:t>ого</w:t>
      </w:r>
      <w:r w:rsidR="0064436B">
        <w:rPr>
          <w:rFonts w:ascii="PT Serif" w:hAnsi="PT Serif"/>
          <w:sz w:val="24"/>
          <w:szCs w:val="24"/>
        </w:rPr>
        <w:t xml:space="preserve"> по защите прав предпринимателей в Курской области «Бизнес без риска», </w:t>
      </w:r>
      <w:r w:rsidR="00226671">
        <w:rPr>
          <w:rFonts w:ascii="PT Serif" w:hAnsi="PT Serif"/>
          <w:sz w:val="24"/>
          <w:szCs w:val="24"/>
        </w:rPr>
        <w:t>на которой будет произведен разбор си</w:t>
      </w:r>
      <w:r w:rsidR="00EF2856">
        <w:rPr>
          <w:rFonts w:ascii="PT Serif" w:hAnsi="PT Serif"/>
          <w:sz w:val="24"/>
          <w:szCs w:val="24"/>
        </w:rPr>
        <w:t>стемных нарушений</w:t>
      </w:r>
      <w:r w:rsidR="00226671">
        <w:rPr>
          <w:rFonts w:ascii="PT Serif" w:hAnsi="PT Serif"/>
          <w:sz w:val="24"/>
          <w:szCs w:val="24"/>
        </w:rPr>
        <w:t xml:space="preserve"> законодательства в сфере охраны окружающей среды и природопользования</w:t>
      </w:r>
      <w:r w:rsidR="00EF2856">
        <w:rPr>
          <w:rFonts w:ascii="PT Serif" w:hAnsi="PT Serif"/>
          <w:sz w:val="24"/>
          <w:szCs w:val="24"/>
        </w:rPr>
        <w:t>.</w:t>
      </w:r>
    </w:p>
    <w:p w14:paraId="55A89038" w14:textId="77777777" w:rsidR="0005269D" w:rsidRDefault="0005269D" w:rsidP="0005269D">
      <w:pPr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Проект направлен на снижение</w:t>
      </w:r>
      <w:r w:rsidRPr="0005269D">
        <w:rPr>
          <w:rFonts w:ascii="PT Serif" w:hAnsi="PT Serif"/>
          <w:sz w:val="24"/>
          <w:szCs w:val="24"/>
        </w:rPr>
        <w:t xml:space="preserve"> рисков административных нарушений,</w:t>
      </w:r>
      <w:r>
        <w:rPr>
          <w:rFonts w:ascii="PT Serif" w:hAnsi="PT Serif"/>
          <w:sz w:val="24"/>
          <w:szCs w:val="24"/>
        </w:rPr>
        <w:t xml:space="preserve"> совершаемых предпринимателями </w:t>
      </w:r>
      <w:r w:rsidRPr="0005269D">
        <w:rPr>
          <w:rFonts w:ascii="PT Serif" w:hAnsi="PT Serif"/>
          <w:sz w:val="24"/>
          <w:szCs w:val="24"/>
        </w:rPr>
        <w:t>Курской области</w:t>
      </w:r>
      <w:r>
        <w:rPr>
          <w:rFonts w:ascii="PT Serif" w:hAnsi="PT Serif"/>
          <w:sz w:val="24"/>
          <w:szCs w:val="24"/>
        </w:rPr>
        <w:t xml:space="preserve">, и формирование эффективной коммуникации между бизнесом и </w:t>
      </w:r>
      <w:r w:rsidR="0031235D">
        <w:rPr>
          <w:rFonts w:ascii="PT Serif" w:hAnsi="PT Serif"/>
          <w:sz w:val="24"/>
          <w:szCs w:val="24"/>
        </w:rPr>
        <w:t>контрольно-надзорными органами</w:t>
      </w:r>
      <w:r>
        <w:rPr>
          <w:rFonts w:ascii="PT Serif" w:hAnsi="PT Serif"/>
          <w:sz w:val="24"/>
          <w:szCs w:val="24"/>
        </w:rPr>
        <w:t xml:space="preserve">. </w:t>
      </w:r>
    </w:p>
    <w:p w14:paraId="205A5DBB" w14:textId="77777777" w:rsidR="00D21300" w:rsidRDefault="00D21300" w:rsidP="00CB37CC">
      <w:pPr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П</w:t>
      </w:r>
      <w:r w:rsidR="002709CA">
        <w:rPr>
          <w:rFonts w:ascii="PT Serif" w:hAnsi="PT Serif"/>
          <w:sz w:val="24"/>
          <w:szCs w:val="24"/>
        </w:rPr>
        <w:t>редпринимателям будут презентованы реальные кейсы</w:t>
      </w:r>
      <w:r>
        <w:rPr>
          <w:rFonts w:ascii="PT Serif" w:hAnsi="PT Serif"/>
          <w:sz w:val="24"/>
          <w:szCs w:val="24"/>
        </w:rPr>
        <w:t xml:space="preserve"> по наиболее частым нарушениям.</w:t>
      </w:r>
    </w:p>
    <w:p w14:paraId="626C8CAE" w14:textId="77777777" w:rsidR="00CB37CC" w:rsidRDefault="00347B38" w:rsidP="0005269D">
      <w:pPr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Участники проекта узнают об ответственн</w:t>
      </w:r>
      <w:r w:rsidR="00473EEB">
        <w:rPr>
          <w:rFonts w:ascii="PT Serif" w:hAnsi="PT Serif"/>
          <w:sz w:val="24"/>
          <w:szCs w:val="24"/>
        </w:rPr>
        <w:t>ости за несоблюдение требований, а также получат рекомендации по недопущению нарушений</w:t>
      </w:r>
      <w:r w:rsidR="009828F1">
        <w:rPr>
          <w:rFonts w:ascii="PT Serif" w:hAnsi="PT Serif"/>
          <w:sz w:val="24"/>
          <w:szCs w:val="24"/>
        </w:rPr>
        <w:t xml:space="preserve"> законодательства</w:t>
      </w:r>
      <w:r w:rsidR="00473EEB">
        <w:rPr>
          <w:rFonts w:ascii="PT Serif" w:hAnsi="PT Serif"/>
          <w:sz w:val="24"/>
          <w:szCs w:val="24"/>
        </w:rPr>
        <w:t xml:space="preserve">. </w:t>
      </w:r>
    </w:p>
    <w:p w14:paraId="795DCF91" w14:textId="45CA9E22" w:rsidR="0077381F" w:rsidRPr="0005269D" w:rsidRDefault="009828F1" w:rsidP="00473EEB">
      <w:pPr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Встреча пройдет</w:t>
      </w:r>
      <w:r w:rsidR="003071F1">
        <w:rPr>
          <w:rFonts w:ascii="PT Serif" w:hAnsi="PT Serif"/>
          <w:sz w:val="24"/>
          <w:szCs w:val="24"/>
        </w:rPr>
        <w:t xml:space="preserve"> как офлайн (в Центре «Мой бизнес» по адресу: ул. Горького, д. 34), так и в режиме видео-конференц-связи. Для участия необходимо</w:t>
      </w:r>
      <w:r w:rsidR="0060662E">
        <w:rPr>
          <w:rFonts w:ascii="PT Serif" w:hAnsi="PT Serif"/>
          <w:sz w:val="24"/>
          <w:szCs w:val="24"/>
        </w:rPr>
        <w:t xml:space="preserve"> пройти электронную регистрацию: </w:t>
      </w:r>
      <w:hyperlink r:id="rId7" w:history="1">
        <w:r w:rsidR="009B4BD9">
          <w:rPr>
            <w:rStyle w:val="a9"/>
          </w:rPr>
          <w:t>https://docs.google.com/forms/d/e/1FAIpQLSd3sb2CRNoSbKoVXkqeKoq7j6cHfbr7HRp01x_OHrAPEWiRMg/viewform?usp=sf_link</w:t>
        </w:r>
      </w:hyperlink>
    </w:p>
    <w:p w14:paraId="1EF0DE25" w14:textId="77777777" w:rsidR="0077381F" w:rsidRPr="00445FC9" w:rsidRDefault="0077381F" w:rsidP="00DB525E">
      <w:pPr>
        <w:rPr>
          <w:rFonts w:ascii="PT Serif" w:hAnsi="PT Serif"/>
          <w:b/>
          <w:sz w:val="24"/>
          <w:szCs w:val="24"/>
        </w:rPr>
      </w:pPr>
    </w:p>
    <w:sectPr w:rsidR="0077381F" w:rsidRPr="00445FC9" w:rsidSect="002A3110">
      <w:headerReference w:type="default" r:id="rId8"/>
      <w:pgSz w:w="11906" w:h="16838"/>
      <w:pgMar w:top="1134" w:right="851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17A6" w14:textId="77777777" w:rsidR="001913F3" w:rsidRDefault="001913F3" w:rsidP="002A3110">
      <w:pPr>
        <w:spacing w:after="0" w:line="240" w:lineRule="auto"/>
      </w:pPr>
      <w:r>
        <w:separator/>
      </w:r>
    </w:p>
  </w:endnote>
  <w:endnote w:type="continuationSeparator" w:id="0">
    <w:p w14:paraId="25C2D6BE" w14:textId="77777777" w:rsidR="001913F3" w:rsidRDefault="001913F3" w:rsidP="002A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F9F3" w14:textId="77777777" w:rsidR="001913F3" w:rsidRDefault="001913F3" w:rsidP="002A3110">
      <w:pPr>
        <w:spacing w:after="0" w:line="240" w:lineRule="auto"/>
      </w:pPr>
      <w:r>
        <w:separator/>
      </w:r>
    </w:p>
  </w:footnote>
  <w:footnote w:type="continuationSeparator" w:id="0">
    <w:p w14:paraId="508F4580" w14:textId="77777777" w:rsidR="001913F3" w:rsidRDefault="001913F3" w:rsidP="002A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1FAE" w14:textId="77777777" w:rsidR="002A3110" w:rsidRDefault="007260B8">
    <w:pPr>
      <w:pStyle w:val="a5"/>
    </w:pPr>
    <w:r>
      <w:rPr>
        <w:noProof/>
        <w:lang w:eastAsia="ru-RU"/>
      </w:rPr>
      <w:drawing>
        <wp:inline distT="0" distB="0" distL="0" distR="0" wp14:anchorId="706A1344" wp14:editId="30721CC7">
          <wp:extent cx="6296025" cy="1590675"/>
          <wp:effectExtent l="0" t="0" r="9525" b="9525"/>
          <wp:docPr id="1" name="Рисунок 1" descr="Шапка с реквизитам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с реквизитам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020"/>
    <w:rsid w:val="0003281A"/>
    <w:rsid w:val="000334A4"/>
    <w:rsid w:val="00051DE9"/>
    <w:rsid w:val="0005269D"/>
    <w:rsid w:val="0008748A"/>
    <w:rsid w:val="000B5C6B"/>
    <w:rsid w:val="000B76D2"/>
    <w:rsid w:val="000D1919"/>
    <w:rsid w:val="000D3F59"/>
    <w:rsid w:val="000D535B"/>
    <w:rsid w:val="000E25F4"/>
    <w:rsid w:val="0011228B"/>
    <w:rsid w:val="00157F99"/>
    <w:rsid w:val="00170B67"/>
    <w:rsid w:val="00176F09"/>
    <w:rsid w:val="00180B33"/>
    <w:rsid w:val="001913F3"/>
    <w:rsid w:val="00195228"/>
    <w:rsid w:val="001D004C"/>
    <w:rsid w:val="001D3116"/>
    <w:rsid w:val="001E0034"/>
    <w:rsid w:val="001E75E5"/>
    <w:rsid w:val="00201ADF"/>
    <w:rsid w:val="0022204B"/>
    <w:rsid w:val="00226671"/>
    <w:rsid w:val="002709CA"/>
    <w:rsid w:val="002A3110"/>
    <w:rsid w:val="002B49ED"/>
    <w:rsid w:val="002C7752"/>
    <w:rsid w:val="002D715E"/>
    <w:rsid w:val="003071F1"/>
    <w:rsid w:val="0031235D"/>
    <w:rsid w:val="003155BD"/>
    <w:rsid w:val="00320144"/>
    <w:rsid w:val="00333215"/>
    <w:rsid w:val="00344ECB"/>
    <w:rsid w:val="00347B38"/>
    <w:rsid w:val="003613A5"/>
    <w:rsid w:val="003755E7"/>
    <w:rsid w:val="00376648"/>
    <w:rsid w:val="003914CD"/>
    <w:rsid w:val="00391905"/>
    <w:rsid w:val="003974FC"/>
    <w:rsid w:val="003975B6"/>
    <w:rsid w:val="003A4493"/>
    <w:rsid w:val="00407B74"/>
    <w:rsid w:val="00445FC9"/>
    <w:rsid w:val="00473EEB"/>
    <w:rsid w:val="004B3E70"/>
    <w:rsid w:val="004C495E"/>
    <w:rsid w:val="004E7448"/>
    <w:rsid w:val="004F5C2F"/>
    <w:rsid w:val="00502188"/>
    <w:rsid w:val="00531E2B"/>
    <w:rsid w:val="005433C1"/>
    <w:rsid w:val="00593778"/>
    <w:rsid w:val="005B7517"/>
    <w:rsid w:val="005D3025"/>
    <w:rsid w:val="005F4080"/>
    <w:rsid w:val="00602BC3"/>
    <w:rsid w:val="0060662E"/>
    <w:rsid w:val="00633748"/>
    <w:rsid w:val="00635D8A"/>
    <w:rsid w:val="0064436B"/>
    <w:rsid w:val="00651837"/>
    <w:rsid w:val="00665D33"/>
    <w:rsid w:val="006715B2"/>
    <w:rsid w:val="006B30D3"/>
    <w:rsid w:val="006B7DEC"/>
    <w:rsid w:val="006F5F89"/>
    <w:rsid w:val="00702849"/>
    <w:rsid w:val="0071154A"/>
    <w:rsid w:val="0072570D"/>
    <w:rsid w:val="007260B8"/>
    <w:rsid w:val="0077381F"/>
    <w:rsid w:val="007904E9"/>
    <w:rsid w:val="007C17D5"/>
    <w:rsid w:val="007E5F6D"/>
    <w:rsid w:val="00813020"/>
    <w:rsid w:val="00857E1A"/>
    <w:rsid w:val="0090389F"/>
    <w:rsid w:val="009828F1"/>
    <w:rsid w:val="0099095D"/>
    <w:rsid w:val="009A134D"/>
    <w:rsid w:val="009B4BD9"/>
    <w:rsid w:val="00A30F0A"/>
    <w:rsid w:val="00A34EA2"/>
    <w:rsid w:val="00A60D7A"/>
    <w:rsid w:val="00AB1239"/>
    <w:rsid w:val="00AD76B6"/>
    <w:rsid w:val="00B24EB7"/>
    <w:rsid w:val="00B365E2"/>
    <w:rsid w:val="00B4272C"/>
    <w:rsid w:val="00BB050C"/>
    <w:rsid w:val="00BB7D02"/>
    <w:rsid w:val="00BC4961"/>
    <w:rsid w:val="00BE76BE"/>
    <w:rsid w:val="00C5173D"/>
    <w:rsid w:val="00C64132"/>
    <w:rsid w:val="00C8070B"/>
    <w:rsid w:val="00C86958"/>
    <w:rsid w:val="00CB37CC"/>
    <w:rsid w:val="00CD7601"/>
    <w:rsid w:val="00CE4E37"/>
    <w:rsid w:val="00D00B56"/>
    <w:rsid w:val="00D21300"/>
    <w:rsid w:val="00D239AB"/>
    <w:rsid w:val="00D559C3"/>
    <w:rsid w:val="00D62AAA"/>
    <w:rsid w:val="00D920F5"/>
    <w:rsid w:val="00DB525E"/>
    <w:rsid w:val="00E25449"/>
    <w:rsid w:val="00E41A3D"/>
    <w:rsid w:val="00E654AB"/>
    <w:rsid w:val="00E957FA"/>
    <w:rsid w:val="00EC53A8"/>
    <w:rsid w:val="00ED28BF"/>
    <w:rsid w:val="00EF2856"/>
    <w:rsid w:val="00F37207"/>
    <w:rsid w:val="00F55196"/>
    <w:rsid w:val="00F628C5"/>
    <w:rsid w:val="00F750F1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87CEC"/>
  <w15:docId w15:val="{D6CB1877-D10B-483D-929E-DB01972E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22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110"/>
  </w:style>
  <w:style w:type="paragraph" w:styleId="a7">
    <w:name w:val="footer"/>
    <w:basedOn w:val="a"/>
    <w:link w:val="a8"/>
    <w:uiPriority w:val="99"/>
    <w:unhideWhenUsed/>
    <w:rsid w:val="002A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110"/>
  </w:style>
  <w:style w:type="character" w:styleId="a9">
    <w:name w:val="Hyperlink"/>
    <w:basedOn w:val="a0"/>
    <w:uiPriority w:val="99"/>
    <w:semiHidden/>
    <w:unhideWhenUsed/>
    <w:rsid w:val="009B4B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d3sb2CRNoSbKoVXkqeKoq7j6cHfbr7HRp01x_OHrAPEWiRMg/viewform?usp=sf_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BEEC-9D1E-465B-B732-82A4F3D7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2-03T10:19:00Z</cp:lastPrinted>
  <dcterms:created xsi:type="dcterms:W3CDTF">2021-05-25T08:33:00Z</dcterms:created>
  <dcterms:modified xsi:type="dcterms:W3CDTF">2021-05-25T08:33:00Z</dcterms:modified>
</cp:coreProperties>
</file>